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00E7B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5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E03F6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ОТ УРАЛА ДО ТИХОГО ОКЕАНА: КАК ПРОХОДИТ ПЕРЕПИСЬ В ТРУДНОДОСТУПНЫХ РАЙОНАХ? </w:t>
      </w:r>
    </w:p>
    <w:p w:rsidR="004C21E5" w:rsidRPr="004C21E5" w:rsidRDefault="006E03F6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июле перепись населения прошла в семи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районах, куда добраться в другое время года гораздо сложнее. 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жем, что преодолели, 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увидел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узнали пер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исчики,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сетившие эти места.</w:t>
      </w:r>
    </w:p>
    <w:p w:rsidR="004C21E5" w:rsidRDefault="00992AE0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дошла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0 отдаленных поселений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, отрезаемых от «большой земли» разливами рек и боло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лись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юда пер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исчики 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недорожниках и снегоболотоходах. Из-за сильных дождей грунтовые дороги размыло – но выручил спецтранспорт. Летом на нем здесь еще можно проехать. </w:t>
      </w:r>
    </w:p>
    <w:p w:rsidR="004A1B7E" w:rsidRPr="004A1B7E" w:rsidRDefault="00E81DC7" w:rsidP="009645C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</w:t>
      </w:r>
      <w:r w:rsidR="00E44CA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но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в Бурятии – в Северо-Байкальском и Баргузинскомрайонах. Ряд поселков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, которыйв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Баргузинского хребта. В древности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эжины – духи леса, гор, огня. Шаманы совершали здесь обряды, а леса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эжинам. </w:t>
      </w:r>
      <w:r w:rsidR="0047526C" w:rsidRPr="004A1B7E">
        <w:rPr>
          <w:rFonts w:ascii="Arial" w:eastAsia="Calibri" w:hAnsi="Arial" w:cs="Arial"/>
          <w:bCs/>
          <w:color w:val="525252"/>
          <w:sz w:val="24"/>
          <w:szCs w:val="24"/>
        </w:rPr>
        <w:t>Кто</w:t>
      </w:r>
      <w:r w:rsidR="0047526C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 с верой, а кто-то в знак уважения местным обычаям. </w:t>
      </w:r>
    </w:p>
    <w:p w:rsidR="004A1B7E" w:rsidRP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:rsid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В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. Катунь,  по данным Всероссийской  переписи 2010 года, насчитывалось 8 человек, п. Курбулик – 105, п. Монахово – 4, п. Ушканьи Острова – 3, п. Чивыркуй – 1, п. Святой Нос – 0.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:rsidR="009D2A5D" w:rsidRPr="009D2A5D" w:rsidRDefault="002669C2" w:rsidP="002669C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ин отдаленный поселок на северном берегу Байкала – Давша -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это опорный пункт охраны и научных исследований в Баргузинском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 численность населения в п. Давша составила 18 человек. </w:t>
      </w:r>
    </w:p>
    <w:p w:rsidR="00512986" w:rsidRDefault="00512986" w:rsidP="005129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республике Саха (Якутия) в июле перепись прошла в одном – Олекминском  районе, но в 30 населенных пунктах. Особенность района: он разделен рекой Лена и не имеет регулярногосообщения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</w:t>
      </w:r>
      <w:r w:rsid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 в июле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:rsidR="00E755DF" w:rsidRPr="006769FA" w:rsidRDefault="006769FA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2010 года в отдаленном улусе  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>прожива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26,7 тыс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 и представители других национальностей.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Здесь также находится единственное в мире месторождение чароита, развита промышленность, сельское хозяйство, животноводство.</w:t>
      </w:r>
    </w:p>
    <w:p w:rsidR="009C304C" w:rsidRDefault="00876903" w:rsidP="0087690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ереписчики в улусе</w:t>
      </w:r>
      <w:r w:rsidR="004D57FD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основном</w:t>
      </w:r>
      <w:r w:rsidR="004D57FD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ыли местные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ться водным транспортом им приходилось на обучение, а затем – сдачу результатов переписи в 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а.  </w:t>
      </w:r>
    </w:p>
    <w:p w:rsidR="00876903" w:rsidRDefault="006141FA" w:rsidP="006141F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ывает </w:t>
      </w:r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чица Августина Габышева: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б этой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сти узнала из объявления администрации в местном интернет-чате. Пригласили на обучение в Олекминск,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ткуда вернулась переписчицей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Жители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 обходе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встречали очень хорошо, поскольку работаю в больнице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меня все знают.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По домам ходила после дежурства – в свободное время. Очень понравилось заполнять данные на планшете – гораздо удобнее и быстрее, чем на бумажном бланке. И мое время экономит, и респондента не задерживаю. С удовольствием вновь стану переписчиком».</w:t>
      </w:r>
    </w:p>
    <w:p w:rsidR="00341736" w:rsidRDefault="00600E7B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сего перепись в июл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ошла на отдаленных и труднодоступных территориях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шести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ов России. В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республиках Бурятия (2 района, 7 населе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нных пунктов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), Дагестан (6/ 154соответственно), Саха (Якутия) (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1/ 30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Хабаровском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крае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(1/ 9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Магаданской (1/ 1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) и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ве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рдловс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кой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област</w:t>
      </w:r>
      <w:r w:rsidR="004D57FD">
        <w:rPr>
          <w:rFonts w:ascii="Arial" w:eastAsia="Calibri" w:hAnsi="Arial" w:cs="Arial"/>
          <w:bCs/>
          <w:color w:val="525252"/>
          <w:sz w:val="24"/>
          <w:szCs w:val="24"/>
        </w:rPr>
        <w:t>ях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(2/ 10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).</w:t>
      </w:r>
    </w:p>
    <w:p w:rsidR="00E44CA7" w:rsidRPr="004C21E5" w:rsidRDefault="00341736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– 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и Саха (Якутия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Красноярского края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Иркутской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вердловской области, Ненецкого, Ямало-Ненецко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анты-Мансийского автономного округа – Югры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EC0B9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EC0B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EC0B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EC0B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EC0B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EC0B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EC0B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64" w:rsidRDefault="00636C64" w:rsidP="00A02726">
      <w:pPr>
        <w:spacing w:after="0" w:line="240" w:lineRule="auto"/>
      </w:pPr>
      <w:r>
        <w:separator/>
      </w:r>
    </w:p>
  </w:endnote>
  <w:endnote w:type="continuationSeparator" w:id="1">
    <w:p w:rsidR="00636C64" w:rsidRDefault="00636C6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C0B97">
          <w:fldChar w:fldCharType="begin"/>
        </w:r>
        <w:r w:rsidR="00A02726">
          <w:instrText>PAGE   \* MERGEFORMAT</w:instrText>
        </w:r>
        <w:r w:rsidR="00EC0B97">
          <w:fldChar w:fldCharType="separate"/>
        </w:r>
        <w:r w:rsidR="00F961AC">
          <w:rPr>
            <w:noProof/>
          </w:rPr>
          <w:t>1</w:t>
        </w:r>
        <w:r w:rsidR="00EC0B9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64" w:rsidRDefault="00636C64" w:rsidP="00A02726">
      <w:pPr>
        <w:spacing w:after="0" w:line="240" w:lineRule="auto"/>
      </w:pPr>
      <w:r>
        <w:separator/>
      </w:r>
    </w:p>
  </w:footnote>
  <w:footnote w:type="continuationSeparator" w:id="1">
    <w:p w:rsidR="00636C64" w:rsidRDefault="00636C6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C0B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B9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C0B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9C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736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5BF6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526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B7E"/>
    <w:rsid w:val="004A2398"/>
    <w:rsid w:val="004A7489"/>
    <w:rsid w:val="004B0614"/>
    <w:rsid w:val="004B2D3D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7FD"/>
    <w:rsid w:val="004D6566"/>
    <w:rsid w:val="004E096C"/>
    <w:rsid w:val="004E0DD0"/>
    <w:rsid w:val="004E0E0F"/>
    <w:rsid w:val="004E333D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986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EA"/>
    <w:rsid w:val="005F1E78"/>
    <w:rsid w:val="005F3440"/>
    <w:rsid w:val="005F4276"/>
    <w:rsid w:val="005F4737"/>
    <w:rsid w:val="005F674D"/>
    <w:rsid w:val="005F705B"/>
    <w:rsid w:val="005F78D1"/>
    <w:rsid w:val="00600E7B"/>
    <w:rsid w:val="00603DE1"/>
    <w:rsid w:val="00607A43"/>
    <w:rsid w:val="00607CB0"/>
    <w:rsid w:val="00607F98"/>
    <w:rsid w:val="00610B56"/>
    <w:rsid w:val="00610CCE"/>
    <w:rsid w:val="00614098"/>
    <w:rsid w:val="006141FA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6C64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9FA"/>
    <w:rsid w:val="00676EF8"/>
    <w:rsid w:val="00677F0B"/>
    <w:rsid w:val="0068187C"/>
    <w:rsid w:val="006860CD"/>
    <w:rsid w:val="0068671F"/>
    <w:rsid w:val="0068692B"/>
    <w:rsid w:val="00690404"/>
    <w:rsid w:val="0069172D"/>
    <w:rsid w:val="0069320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D4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03F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76903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1A6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5CE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69E"/>
    <w:rsid w:val="00992AE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04C"/>
    <w:rsid w:val="009C3945"/>
    <w:rsid w:val="009C4997"/>
    <w:rsid w:val="009C73BE"/>
    <w:rsid w:val="009D0506"/>
    <w:rsid w:val="009D0CAC"/>
    <w:rsid w:val="009D21C8"/>
    <w:rsid w:val="009D2A5D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697B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4D8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183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96B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1B81"/>
    <w:rsid w:val="00BF4236"/>
    <w:rsid w:val="00BF51E4"/>
    <w:rsid w:val="00C0229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04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8A5"/>
    <w:rsid w:val="00D1695E"/>
    <w:rsid w:val="00D177A3"/>
    <w:rsid w:val="00D2164E"/>
    <w:rsid w:val="00D227E5"/>
    <w:rsid w:val="00D2663A"/>
    <w:rsid w:val="00D26CC3"/>
    <w:rsid w:val="00D2747E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3410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75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CE9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CA7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55DF"/>
    <w:rsid w:val="00E76FA2"/>
    <w:rsid w:val="00E771F7"/>
    <w:rsid w:val="00E779DB"/>
    <w:rsid w:val="00E779EA"/>
    <w:rsid w:val="00E77AF5"/>
    <w:rsid w:val="00E77CB7"/>
    <w:rsid w:val="00E81DC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0B97"/>
    <w:rsid w:val="00EC2635"/>
    <w:rsid w:val="00EC3DA6"/>
    <w:rsid w:val="00EC4819"/>
    <w:rsid w:val="00EC68BD"/>
    <w:rsid w:val="00EC7480"/>
    <w:rsid w:val="00EC7CA4"/>
    <w:rsid w:val="00ED1997"/>
    <w:rsid w:val="00ED2ED6"/>
    <w:rsid w:val="00ED3C09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961AC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2524-5634-4E11-8102-8C12764B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002</cp:lastModifiedBy>
  <cp:revision>2</cp:revision>
  <cp:lastPrinted>2020-02-13T18:03:00Z</cp:lastPrinted>
  <dcterms:created xsi:type="dcterms:W3CDTF">2021-08-06T06:33:00Z</dcterms:created>
  <dcterms:modified xsi:type="dcterms:W3CDTF">2021-08-06T06:33:00Z</dcterms:modified>
</cp:coreProperties>
</file>